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E2" w:rsidRDefault="005012E2"/>
    <w:p w:rsidR="00B71C62" w:rsidRDefault="00B71C62" w:rsidP="00B71C62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UWAGA !!!</w:t>
      </w:r>
    </w:p>
    <w:p w:rsidR="00B71C62" w:rsidRDefault="00B71C62" w:rsidP="00B71C62">
      <w:pPr>
        <w:spacing w:after="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Podręczniki Wydawnictwa Nowa Era – EDYCJA 2024 </w:t>
      </w:r>
    </w:p>
    <w:p w:rsidR="00B71C62" w:rsidRDefault="00B71C62" w:rsidP="00B71C62">
      <w:pPr>
        <w:spacing w:after="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Podręczniki Wydawnictwa WSiP – wydanie aktualne z 2025 roku </w:t>
      </w:r>
    </w:p>
    <w:p w:rsidR="00B71C62" w:rsidRDefault="00B71C62" w:rsidP="00B71C62">
      <w:pPr>
        <w:spacing w:after="0"/>
        <w:jc w:val="both"/>
        <w:rPr>
          <w:b/>
          <w:color w:val="00B050"/>
          <w:sz w:val="24"/>
        </w:rPr>
      </w:pPr>
    </w:p>
    <w:tbl>
      <w:tblPr>
        <w:tblStyle w:val="Tabela-Siatka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935"/>
        <w:gridCol w:w="2558"/>
        <w:gridCol w:w="6"/>
        <w:gridCol w:w="2965"/>
        <w:gridCol w:w="1824"/>
      </w:tblGrid>
      <w:tr w:rsidR="006A2069" w:rsidRPr="002100C6" w:rsidTr="003954D6">
        <w:tc>
          <w:tcPr>
            <w:tcW w:w="1935" w:type="dxa"/>
            <w:shd w:val="clear" w:color="auto" w:fill="D9D9D9" w:themeFill="background1" w:themeFillShade="D9"/>
          </w:tcPr>
          <w:p w:rsidR="006A2069" w:rsidRPr="002100C6" w:rsidRDefault="006A2069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6A2069" w:rsidRPr="002100C6" w:rsidRDefault="006A2069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Autor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:rsidR="006A2069" w:rsidRPr="002100C6" w:rsidRDefault="006A2069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Tytuł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6A2069" w:rsidRPr="002100C6" w:rsidRDefault="006A2069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Wydawca</w:t>
            </w:r>
          </w:p>
        </w:tc>
      </w:tr>
      <w:tr w:rsidR="006A2069" w:rsidRPr="00602BED" w:rsidTr="00933ACD">
        <w:tc>
          <w:tcPr>
            <w:tcW w:w="1935" w:type="dxa"/>
            <w:shd w:val="clear" w:color="auto" w:fill="auto"/>
            <w:vAlign w:val="center"/>
          </w:tcPr>
          <w:p w:rsidR="006A2069" w:rsidRPr="00EF42EB" w:rsidRDefault="006A2069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F42EB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:rsidR="00555C7E" w:rsidRDefault="00AD6157" w:rsidP="00555C7E">
            <w:pPr>
              <w:ind w:left="708" w:hanging="708"/>
              <w:jc w:val="center"/>
              <w:rPr>
                <w:i/>
                <w:sz w:val="20"/>
                <w:szCs w:val="20"/>
              </w:rPr>
            </w:pPr>
            <w:r w:rsidRPr="00933ACD">
              <w:rPr>
                <w:i/>
                <w:sz w:val="20"/>
                <w:szCs w:val="20"/>
              </w:rPr>
              <w:t xml:space="preserve">Dariusz </w:t>
            </w:r>
            <w:proofErr w:type="spellStart"/>
            <w:r w:rsidRPr="00933ACD">
              <w:rPr>
                <w:i/>
                <w:sz w:val="20"/>
                <w:szCs w:val="20"/>
              </w:rPr>
              <w:t>Chemperek</w:t>
            </w:r>
            <w:proofErr w:type="spellEnd"/>
            <w:r w:rsidR="00555C7E">
              <w:rPr>
                <w:i/>
                <w:sz w:val="20"/>
                <w:szCs w:val="20"/>
              </w:rPr>
              <w:t>,</w:t>
            </w:r>
          </w:p>
          <w:p w:rsidR="006A2069" w:rsidRPr="00933ACD" w:rsidRDefault="00555C7E" w:rsidP="00555C7E">
            <w:pPr>
              <w:ind w:left="708" w:hanging="708"/>
              <w:jc w:val="center"/>
              <w:rPr>
                <w:rFonts w:cs="Tahoma"/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</w:rPr>
              <w:t xml:space="preserve"> Adam </w:t>
            </w:r>
            <w:r w:rsidR="006A2069" w:rsidRPr="00933ACD">
              <w:rPr>
                <w:i/>
                <w:sz w:val="20"/>
                <w:szCs w:val="20"/>
              </w:rPr>
              <w:t>Kalbarczyk, Dariusz Trześniowski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vAlign w:val="center"/>
          </w:tcPr>
          <w:p w:rsidR="006A2069" w:rsidRPr="00933ACD" w:rsidRDefault="009B2695" w:rsidP="00185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blicza epok. N</w:t>
            </w:r>
            <w:r w:rsidR="00555C7E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wa edycja. Zakres podstawowy i 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ozszerzony cz. 4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6A2069" w:rsidRPr="00933ACD" w:rsidRDefault="006A2069" w:rsidP="00185445">
            <w:pPr>
              <w:jc w:val="center"/>
              <w:rPr>
                <w:b/>
                <w:sz w:val="20"/>
                <w:szCs w:val="20"/>
              </w:rPr>
            </w:pPr>
            <w:r w:rsidRPr="00933ACD">
              <w:rPr>
                <w:b/>
                <w:sz w:val="20"/>
                <w:szCs w:val="20"/>
              </w:rPr>
              <w:t>WSiP</w:t>
            </w:r>
          </w:p>
        </w:tc>
      </w:tr>
      <w:tr w:rsidR="006A2069" w:rsidRPr="0097788A" w:rsidTr="00933ACD">
        <w:tc>
          <w:tcPr>
            <w:tcW w:w="1935" w:type="dxa"/>
            <w:shd w:val="clear" w:color="auto" w:fill="auto"/>
            <w:vAlign w:val="center"/>
          </w:tcPr>
          <w:p w:rsidR="006A2069" w:rsidRPr="0097788A" w:rsidRDefault="006A2069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97788A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353" w:type="dxa"/>
            <w:gridSpan w:val="4"/>
            <w:shd w:val="clear" w:color="auto" w:fill="FFFFFF" w:themeFill="background1"/>
            <w:vAlign w:val="center"/>
          </w:tcPr>
          <w:p w:rsidR="006A2069" w:rsidRPr="00933ACD" w:rsidRDefault="00FB2369" w:rsidP="008130C4">
            <w:pPr>
              <w:jc w:val="center"/>
              <w:rPr>
                <w:sz w:val="18"/>
                <w:szCs w:val="18"/>
              </w:rPr>
            </w:pPr>
            <w:r w:rsidRPr="00933ACD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K</w:t>
            </w:r>
            <w:r w:rsidR="008967F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ontynuacja podręcznika </w:t>
            </w:r>
          </w:p>
        </w:tc>
      </w:tr>
      <w:tr w:rsidR="00FB2369" w:rsidRPr="00FB2369" w:rsidTr="00933ACD">
        <w:tc>
          <w:tcPr>
            <w:tcW w:w="1935" w:type="dxa"/>
            <w:shd w:val="clear" w:color="auto" w:fill="auto"/>
            <w:vAlign w:val="center"/>
          </w:tcPr>
          <w:p w:rsidR="00FB2369" w:rsidRPr="0097788A" w:rsidRDefault="00FB2369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97788A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7353" w:type="dxa"/>
            <w:gridSpan w:val="4"/>
            <w:shd w:val="clear" w:color="auto" w:fill="FFFFFF" w:themeFill="background1"/>
            <w:vAlign w:val="center"/>
          </w:tcPr>
          <w:p w:rsidR="00FB2369" w:rsidRPr="00933ACD" w:rsidRDefault="00FB2369" w:rsidP="00F930A7">
            <w:pPr>
              <w:jc w:val="center"/>
              <w:rPr>
                <w:b/>
                <w:sz w:val="20"/>
                <w:szCs w:val="20"/>
              </w:rPr>
            </w:pPr>
            <w:r w:rsidRPr="00933ACD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K</w:t>
            </w:r>
            <w:r w:rsidR="008967F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ntynuacja podręcznika</w:t>
            </w:r>
          </w:p>
        </w:tc>
      </w:tr>
      <w:tr w:rsidR="00FB2369" w:rsidRPr="00602BED" w:rsidTr="00933ACD">
        <w:trPr>
          <w:trHeight w:val="433"/>
        </w:trPr>
        <w:tc>
          <w:tcPr>
            <w:tcW w:w="1935" w:type="dxa"/>
            <w:shd w:val="clear" w:color="auto" w:fill="auto"/>
            <w:vAlign w:val="center"/>
          </w:tcPr>
          <w:p w:rsidR="00FB2369" w:rsidRPr="0097788A" w:rsidRDefault="00933ACD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rosyjski</w:t>
            </w:r>
          </w:p>
        </w:tc>
        <w:tc>
          <w:tcPr>
            <w:tcW w:w="7353" w:type="dxa"/>
            <w:gridSpan w:val="4"/>
            <w:shd w:val="clear" w:color="auto" w:fill="FFFFFF" w:themeFill="background1"/>
            <w:vAlign w:val="center"/>
          </w:tcPr>
          <w:p w:rsidR="00FB2369" w:rsidRPr="00933ACD" w:rsidRDefault="008967F0" w:rsidP="00FB23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Kontynuacja podręcznika</w:t>
            </w:r>
          </w:p>
        </w:tc>
      </w:tr>
      <w:tr w:rsidR="006A2069" w:rsidRPr="00602BED" w:rsidTr="00933ACD">
        <w:tc>
          <w:tcPr>
            <w:tcW w:w="1935" w:type="dxa"/>
            <w:shd w:val="clear" w:color="auto" w:fill="auto"/>
            <w:vAlign w:val="center"/>
          </w:tcPr>
          <w:p w:rsidR="006A2069" w:rsidRPr="0005431B" w:rsidRDefault="006A2069" w:rsidP="002924F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05431B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:rsidR="006A2069" w:rsidRPr="00933ACD" w:rsidRDefault="00DF1E6E" w:rsidP="00933ACD">
            <w:pPr>
              <w:jc w:val="center"/>
              <w:rPr>
                <w:i/>
                <w:sz w:val="20"/>
                <w:szCs w:val="20"/>
              </w:rPr>
            </w:pPr>
            <w:r w:rsidRPr="00933ACD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933ACD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Kłaczkow</w:t>
            </w:r>
            <w:proofErr w:type="spellEnd"/>
            <w:r w:rsidRPr="00933ACD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, Stanisław Roszak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vAlign w:val="center"/>
          </w:tcPr>
          <w:p w:rsidR="006A2069" w:rsidRPr="00933ACD" w:rsidRDefault="00933ACD" w:rsidP="00B6124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33AC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znać przeszłość 4</w:t>
            </w:r>
            <w:r w:rsidR="006A2069" w:rsidRPr="00933AC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="00B6124E">
              <w:rPr>
                <w:b/>
                <w:sz w:val="20"/>
                <w:szCs w:val="20"/>
              </w:rPr>
              <w:t xml:space="preserve"> Edycja 2024</w:t>
            </w:r>
            <w:r w:rsidR="006A2069" w:rsidRPr="00933AC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B2369" w:rsidRPr="00933AC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dręcznik. </w:t>
            </w:r>
            <w:r w:rsidR="006A2069" w:rsidRPr="00933AC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Zakres podstawowy. 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6A2069" w:rsidRPr="00933ACD" w:rsidRDefault="006A2069" w:rsidP="00185445">
            <w:pPr>
              <w:jc w:val="center"/>
              <w:rPr>
                <w:b/>
                <w:sz w:val="20"/>
                <w:szCs w:val="20"/>
              </w:rPr>
            </w:pPr>
            <w:r w:rsidRPr="00933AC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8967F0" w:rsidRPr="00602BED" w:rsidTr="00933ACD">
        <w:tc>
          <w:tcPr>
            <w:tcW w:w="1935" w:type="dxa"/>
            <w:shd w:val="clear" w:color="auto" w:fill="auto"/>
            <w:vAlign w:val="center"/>
          </w:tcPr>
          <w:p w:rsidR="008967F0" w:rsidRDefault="008967F0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05431B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- zakres podstawowy 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967F0" w:rsidRPr="00B1339C" w:rsidRDefault="008967F0" w:rsidP="0018544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B1339C">
              <w:rPr>
                <w:i/>
                <w:sz w:val="20"/>
                <w:szCs w:val="20"/>
              </w:rPr>
              <w:t>Wojciech Babiński, Lech Chańko</w:t>
            </w:r>
            <w:r>
              <w:rPr>
                <w:i/>
                <w:sz w:val="20"/>
                <w:szCs w:val="20"/>
              </w:rPr>
              <w:t xml:space="preserve"> i in.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:rsidR="008967F0" w:rsidRPr="00B1339C" w:rsidRDefault="008967F0" w:rsidP="00A9437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b/>
                <w:sz w:val="20"/>
                <w:szCs w:val="20"/>
              </w:rPr>
              <w:t>MATeMA</w:t>
            </w:r>
            <w:r w:rsidRPr="00B1339C">
              <w:rPr>
                <w:b/>
                <w:sz w:val="20"/>
                <w:szCs w:val="20"/>
              </w:rPr>
              <w:t>tyka</w:t>
            </w:r>
            <w:proofErr w:type="spellEnd"/>
            <w:r w:rsidRPr="00B1339C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</w:rPr>
              <w:t xml:space="preserve">Edycja 2024. </w:t>
            </w:r>
            <w:r w:rsidRPr="00B1339C">
              <w:rPr>
                <w:b/>
                <w:sz w:val="20"/>
                <w:szCs w:val="20"/>
              </w:rPr>
              <w:t>Zakres podstawowy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67F0" w:rsidRPr="00B1339C" w:rsidRDefault="008967F0" w:rsidP="00185445">
            <w:pPr>
              <w:jc w:val="center"/>
              <w:rPr>
                <w:b/>
                <w:sz w:val="20"/>
                <w:szCs w:val="20"/>
              </w:rPr>
            </w:pPr>
            <w:r w:rsidRPr="00B1339C">
              <w:rPr>
                <w:b/>
                <w:sz w:val="20"/>
                <w:szCs w:val="20"/>
              </w:rPr>
              <w:t>Nowa Era</w:t>
            </w:r>
          </w:p>
        </w:tc>
      </w:tr>
      <w:tr w:rsidR="006A2069" w:rsidRPr="00602BED" w:rsidTr="00933ACD">
        <w:tc>
          <w:tcPr>
            <w:tcW w:w="1935" w:type="dxa"/>
            <w:shd w:val="clear" w:color="auto" w:fill="auto"/>
            <w:vAlign w:val="center"/>
          </w:tcPr>
          <w:p w:rsidR="006A2069" w:rsidRPr="0005431B" w:rsidRDefault="006A2069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05431B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 w:rsidR="008967F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- zakres rozszerzony 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:rsidR="006A2069" w:rsidRPr="00B1339C" w:rsidRDefault="00FB2369" w:rsidP="00FB2369">
            <w:pPr>
              <w:jc w:val="center"/>
              <w:rPr>
                <w:i/>
                <w:sz w:val="20"/>
                <w:szCs w:val="20"/>
              </w:rPr>
            </w:pPr>
            <w:r w:rsidRPr="00B1339C">
              <w:rPr>
                <w:i/>
                <w:sz w:val="20"/>
                <w:szCs w:val="20"/>
              </w:rPr>
              <w:t>Wojciech Babiński, Lech Chańko</w:t>
            </w:r>
            <w:r w:rsidR="008967F0">
              <w:rPr>
                <w:i/>
                <w:sz w:val="20"/>
                <w:szCs w:val="20"/>
              </w:rPr>
              <w:t xml:space="preserve"> i in. 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vAlign w:val="center"/>
          </w:tcPr>
          <w:p w:rsidR="006A2069" w:rsidRPr="00B1339C" w:rsidRDefault="008967F0" w:rsidP="001854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</w:t>
            </w:r>
            <w:r w:rsidR="00B1339C" w:rsidRPr="00B1339C">
              <w:rPr>
                <w:b/>
                <w:sz w:val="20"/>
                <w:szCs w:val="20"/>
              </w:rPr>
              <w:t>tyka</w:t>
            </w:r>
            <w:proofErr w:type="spellEnd"/>
            <w:r w:rsidR="00B1339C" w:rsidRPr="00B1339C">
              <w:rPr>
                <w:b/>
                <w:sz w:val="20"/>
                <w:szCs w:val="20"/>
              </w:rPr>
              <w:t xml:space="preserve"> 4</w:t>
            </w:r>
            <w:r w:rsidR="006A2069" w:rsidRPr="00B1339C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Edycja 2024. </w:t>
            </w:r>
            <w:r w:rsidR="006A2069" w:rsidRPr="00B1339C">
              <w:rPr>
                <w:b/>
                <w:sz w:val="20"/>
                <w:szCs w:val="20"/>
              </w:rPr>
              <w:t xml:space="preserve">Zakres podstawowy </w:t>
            </w:r>
            <w:r w:rsidR="006A2069" w:rsidRPr="00B1339C">
              <w:rPr>
                <w:b/>
                <w:sz w:val="20"/>
                <w:szCs w:val="20"/>
              </w:rPr>
              <w:br/>
              <w:t>i rozszerzony.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6A2069" w:rsidRPr="00B1339C" w:rsidRDefault="006A2069" w:rsidP="00185445">
            <w:pPr>
              <w:jc w:val="center"/>
              <w:rPr>
                <w:b/>
                <w:sz w:val="20"/>
                <w:szCs w:val="20"/>
              </w:rPr>
            </w:pPr>
            <w:r w:rsidRPr="00B1339C">
              <w:rPr>
                <w:b/>
                <w:sz w:val="20"/>
                <w:szCs w:val="20"/>
              </w:rPr>
              <w:t>Nowa Era</w:t>
            </w:r>
          </w:p>
        </w:tc>
      </w:tr>
      <w:tr w:rsidR="006A2069" w:rsidRPr="00602BED" w:rsidTr="00933ACD">
        <w:tc>
          <w:tcPr>
            <w:tcW w:w="1935" w:type="dxa"/>
            <w:shd w:val="clear" w:color="auto" w:fill="auto"/>
            <w:vAlign w:val="center"/>
          </w:tcPr>
          <w:p w:rsidR="006A2069" w:rsidRPr="0005431B" w:rsidRDefault="006A2069" w:rsidP="008130C4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05431B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:rsidR="006A2069" w:rsidRPr="00B1339C" w:rsidRDefault="008967F0" w:rsidP="00364A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ie wymagany 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vAlign w:val="center"/>
          </w:tcPr>
          <w:p w:rsidR="006A2069" w:rsidRPr="00B1339C" w:rsidRDefault="006A2069" w:rsidP="0018544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6A2069" w:rsidRPr="00B1339C" w:rsidRDefault="006A2069" w:rsidP="001854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7F0" w:rsidTr="00555C7E">
        <w:tc>
          <w:tcPr>
            <w:tcW w:w="1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967F0" w:rsidRDefault="008967F0" w:rsidP="008967F0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Biologia – zakres rozszerzony </w:t>
            </w:r>
          </w:p>
          <w:p w:rsidR="008967F0" w:rsidRDefault="008967F0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967F0" w:rsidRDefault="008967F0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 Dubert, M. </w:t>
            </w:r>
            <w:proofErr w:type="spellStart"/>
            <w:r>
              <w:rPr>
                <w:i/>
                <w:sz w:val="20"/>
                <w:szCs w:val="20"/>
              </w:rPr>
              <w:t>Jurgowiak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br/>
              <w:t>W. Zamachowski</w:t>
            </w:r>
          </w:p>
        </w:tc>
        <w:tc>
          <w:tcPr>
            <w:tcW w:w="296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967F0" w:rsidRDefault="008967F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Biologia na czasie 4. </w:t>
            </w:r>
            <w:r w:rsidR="00555C7E">
              <w:rPr>
                <w:b/>
                <w:sz w:val="20"/>
                <w:szCs w:val="20"/>
              </w:rPr>
              <w:t xml:space="preserve">Edycja 2024. Podręcznik. </w:t>
            </w:r>
            <w:r>
              <w:rPr>
                <w:b/>
                <w:sz w:val="20"/>
                <w:szCs w:val="20"/>
              </w:rPr>
              <w:t>Zakres rozszerzony</w:t>
            </w:r>
          </w:p>
        </w:tc>
        <w:tc>
          <w:tcPr>
            <w:tcW w:w="182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8967F0" w:rsidRDefault="00896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</w:tbl>
    <w:p w:rsidR="005012E2" w:rsidRDefault="005012E2">
      <w:pPr>
        <w:rPr>
          <w:color w:val="0F243E" w:themeColor="text2" w:themeShade="80"/>
          <w:sz w:val="20"/>
          <w:szCs w:val="20"/>
        </w:rPr>
      </w:pPr>
    </w:p>
    <w:p w:rsidR="001A5AD8" w:rsidRDefault="001A5AD8">
      <w:pPr>
        <w:rPr>
          <w:color w:val="0F243E" w:themeColor="text2" w:themeShade="80"/>
          <w:sz w:val="20"/>
          <w:szCs w:val="20"/>
        </w:rPr>
      </w:pPr>
    </w:p>
    <w:p w:rsidR="00B6124E" w:rsidRDefault="00B6124E" w:rsidP="00B6124E">
      <w:pPr>
        <w:rPr>
          <w:color w:val="0F243E" w:themeColor="text2" w:themeShade="80"/>
          <w:sz w:val="24"/>
          <w:szCs w:val="20"/>
          <w:u w:val="single"/>
        </w:rPr>
      </w:pPr>
      <w:r>
        <w:rPr>
          <w:b/>
          <w:color w:val="0F243E" w:themeColor="text2" w:themeShade="80"/>
          <w:sz w:val="24"/>
          <w:szCs w:val="20"/>
          <w:u w:val="single"/>
        </w:rPr>
        <w:t>PRZEDMIOTY ZAWODOWE  - Materiały własne opracowane przez nauczyciela</w:t>
      </w:r>
    </w:p>
    <w:p w:rsidR="00B6124E" w:rsidRDefault="00B6124E" w:rsidP="00B6124E">
      <w:pPr>
        <w:rPr>
          <w:b/>
          <w:color w:val="0F243E" w:themeColor="text2" w:themeShade="80"/>
          <w:szCs w:val="20"/>
        </w:rPr>
      </w:pPr>
      <w:r>
        <w:rPr>
          <w:b/>
          <w:color w:val="FF0000"/>
          <w:sz w:val="24"/>
          <w:szCs w:val="20"/>
        </w:rPr>
        <w:t xml:space="preserve">Technik informatyk  </w:t>
      </w:r>
      <w:r>
        <w:rPr>
          <w:b/>
          <w:color w:val="FF0000"/>
          <w:szCs w:val="20"/>
        </w:rPr>
        <w:t xml:space="preserve">- </w:t>
      </w:r>
      <w:r>
        <w:rPr>
          <w:b/>
          <w:color w:val="0F243E" w:themeColor="text2" w:themeShade="80"/>
          <w:szCs w:val="20"/>
        </w:rPr>
        <w:t>Materiały na platformie CISCO</w:t>
      </w:r>
    </w:p>
    <w:p w:rsidR="00304DCF" w:rsidRDefault="00304DCF" w:rsidP="00304DCF">
      <w:pPr>
        <w:rPr>
          <w:color w:val="0F243E" w:themeColor="text2" w:themeShade="80"/>
          <w:sz w:val="28"/>
          <w:szCs w:val="24"/>
        </w:rPr>
      </w:pPr>
    </w:p>
    <w:p w:rsidR="00304DCF" w:rsidRDefault="00304DCF" w:rsidP="00304DCF">
      <w:pPr>
        <w:rPr>
          <w:b/>
          <w:color w:val="0F243E" w:themeColor="text2" w:themeShade="80"/>
          <w:sz w:val="28"/>
          <w:szCs w:val="24"/>
          <w:u w:val="single"/>
        </w:rPr>
      </w:pPr>
      <w:r>
        <w:rPr>
          <w:b/>
          <w:color w:val="0F243E" w:themeColor="text2" w:themeShade="80"/>
          <w:sz w:val="28"/>
          <w:szCs w:val="24"/>
          <w:u w:val="single"/>
        </w:rPr>
        <w:t>Uwaga przy zakupie podręczników!</w:t>
      </w:r>
    </w:p>
    <w:p w:rsidR="00304DCF" w:rsidRDefault="00304DCF" w:rsidP="00304DCF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Sprawdź jaki przedmiot realizujesz w zakresie rozszerzonym.</w:t>
      </w:r>
    </w:p>
    <w:p w:rsidR="00B6124E" w:rsidRDefault="00B6124E" w:rsidP="00B6124E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Realizacja przedmiotów, biologia, geografia, chemia, fizyka, biznes i zarządzanie, w technikum rozpoczyna się w klasie I,II lub III.</w:t>
      </w:r>
    </w:p>
    <w:p w:rsidR="00B6124E" w:rsidRDefault="00B6124E" w:rsidP="00B6124E">
      <w:pPr>
        <w:rPr>
          <w:b/>
          <w:color w:val="0F243E" w:themeColor="text2" w:themeShade="80"/>
          <w:sz w:val="24"/>
          <w:szCs w:val="24"/>
          <w:u w:val="single"/>
        </w:rPr>
      </w:pPr>
      <w:r>
        <w:rPr>
          <w:b/>
          <w:color w:val="0F243E" w:themeColor="text2" w:themeShade="80"/>
          <w:sz w:val="24"/>
          <w:szCs w:val="24"/>
          <w:u w:val="single"/>
        </w:rPr>
        <w:t xml:space="preserve">Jeżeli w klasie I </w:t>
      </w:r>
      <w:proofErr w:type="spellStart"/>
      <w:r>
        <w:rPr>
          <w:b/>
          <w:color w:val="0F243E" w:themeColor="text2" w:themeShade="80"/>
          <w:sz w:val="24"/>
          <w:szCs w:val="24"/>
          <w:u w:val="single"/>
        </w:rPr>
        <w:t>i</w:t>
      </w:r>
      <w:proofErr w:type="spellEnd"/>
      <w:r>
        <w:rPr>
          <w:b/>
          <w:color w:val="0F243E" w:themeColor="text2" w:themeShade="80"/>
          <w:sz w:val="24"/>
          <w:szCs w:val="24"/>
          <w:u w:val="single"/>
        </w:rPr>
        <w:t xml:space="preserve"> II w planie nauczania nie było któregoś z tych przedmiotów, w klasie III obowiązywał podręcznik cz.1</w:t>
      </w:r>
      <w:r w:rsidR="00BA4389">
        <w:rPr>
          <w:b/>
          <w:color w:val="0F243E" w:themeColor="text2" w:themeShade="80"/>
          <w:sz w:val="24"/>
          <w:szCs w:val="24"/>
          <w:u w:val="single"/>
        </w:rPr>
        <w:t xml:space="preserve"> lub cz. 1 i 2</w:t>
      </w:r>
      <w:r>
        <w:rPr>
          <w:b/>
          <w:color w:val="0F243E" w:themeColor="text2" w:themeShade="80"/>
          <w:sz w:val="24"/>
          <w:szCs w:val="24"/>
          <w:u w:val="single"/>
        </w:rPr>
        <w:t xml:space="preserve">, </w:t>
      </w:r>
      <w:r w:rsidR="00BA4389">
        <w:rPr>
          <w:b/>
          <w:color w:val="0F243E" w:themeColor="text2" w:themeShade="80"/>
          <w:sz w:val="24"/>
          <w:szCs w:val="24"/>
          <w:u w:val="single"/>
        </w:rPr>
        <w:t xml:space="preserve">to </w:t>
      </w:r>
      <w:r>
        <w:rPr>
          <w:b/>
          <w:color w:val="0F243E" w:themeColor="text2" w:themeShade="80"/>
          <w:sz w:val="24"/>
          <w:szCs w:val="24"/>
          <w:u w:val="single"/>
        </w:rPr>
        <w:t xml:space="preserve">w klasie </w:t>
      </w:r>
      <w:r w:rsidR="00BA4389">
        <w:rPr>
          <w:b/>
          <w:color w:val="0F243E" w:themeColor="text2" w:themeShade="80"/>
          <w:sz w:val="24"/>
          <w:szCs w:val="24"/>
          <w:u w:val="single"/>
        </w:rPr>
        <w:t>IV następne części</w:t>
      </w:r>
      <w:r w:rsidR="003E0C1D">
        <w:rPr>
          <w:b/>
          <w:color w:val="0F243E" w:themeColor="text2" w:themeShade="80"/>
          <w:sz w:val="24"/>
          <w:szCs w:val="24"/>
          <w:u w:val="single"/>
        </w:rPr>
        <w:t xml:space="preserve"> podręcznika.</w:t>
      </w:r>
      <w:bookmarkStart w:id="0" w:name="_GoBack"/>
      <w:bookmarkEnd w:id="0"/>
      <w:r>
        <w:rPr>
          <w:b/>
          <w:color w:val="0F243E" w:themeColor="text2" w:themeShade="80"/>
          <w:sz w:val="24"/>
          <w:szCs w:val="24"/>
          <w:u w:val="single"/>
        </w:rPr>
        <w:t xml:space="preserve"> </w:t>
      </w:r>
    </w:p>
    <w:p w:rsidR="00B6124E" w:rsidRDefault="00B6124E" w:rsidP="00B6124E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Szczegółowe informacje otrzymasz na pierwszych lekcjach we wrześniu </w:t>
      </w:r>
    </w:p>
    <w:sectPr w:rsidR="00B6124E" w:rsidSect="006A2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1D" w:rsidRDefault="00E6211D" w:rsidP="005012E2">
      <w:pPr>
        <w:spacing w:after="0" w:line="240" w:lineRule="auto"/>
      </w:pPr>
      <w:r>
        <w:separator/>
      </w:r>
    </w:p>
  </w:endnote>
  <w:endnote w:type="continuationSeparator" w:id="0">
    <w:p w:rsidR="00E6211D" w:rsidRDefault="00E6211D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62" w:rsidRDefault="00B71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62" w:rsidRDefault="00B71C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62" w:rsidRDefault="00B71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1D" w:rsidRDefault="00E6211D" w:rsidP="005012E2">
      <w:pPr>
        <w:spacing w:after="0" w:line="240" w:lineRule="auto"/>
      </w:pPr>
      <w:r>
        <w:separator/>
      </w:r>
    </w:p>
  </w:footnote>
  <w:footnote w:type="continuationSeparator" w:id="0">
    <w:p w:rsidR="00E6211D" w:rsidRDefault="00E6211D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62" w:rsidRDefault="00B71C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E2" w:rsidRDefault="00F541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EA057" wp14:editId="652A18F2">
              <wp:simplePos x="0" y="0"/>
              <wp:positionH relativeFrom="column">
                <wp:posOffset>1528851</wp:posOffset>
              </wp:positionH>
              <wp:positionV relativeFrom="paragraph">
                <wp:posOffset>-91135</wp:posOffset>
              </wp:positionV>
              <wp:extent cx="4271493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1493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Default="002010FC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40"/>
                              <w:szCs w:val="40"/>
                            </w:rPr>
                          </w:pPr>
                        </w:p>
                        <w:p w:rsidR="002010FC" w:rsidRPr="006A2069" w:rsidRDefault="002010FC" w:rsidP="00601E5D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6A206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B71C62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/ 2026</w:t>
                          </w:r>
                        </w:p>
                        <w:p w:rsidR="005012E2" w:rsidRPr="006A2069" w:rsidRDefault="00602BED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6A206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>TECHNIKUM</w:t>
                          </w:r>
                          <w:r w:rsidR="002010FC" w:rsidRPr="006A206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- KLASA I</w:t>
                          </w:r>
                          <w:r w:rsidR="000A7818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V</w:t>
                          </w:r>
                        </w:p>
                        <w:p w:rsidR="0005431B" w:rsidRPr="006A2069" w:rsidRDefault="0005431B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A0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20.4pt;margin-top:-7.2pt;width:336.3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" filled="f" stroked="f" strokeweight="2.5pt">
              <v:path arrowok="t"/>
              <v:textbox>
                <w:txbxContent>
                  <w:p w:rsidR="002010FC" w:rsidRDefault="002010FC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40"/>
                        <w:szCs w:val="40"/>
                      </w:rPr>
                    </w:pPr>
                  </w:p>
                  <w:p w:rsidR="002010FC" w:rsidRPr="006A2069" w:rsidRDefault="002010FC" w:rsidP="00601E5D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6A2069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B71C62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/ 2026</w:t>
                    </w:r>
                  </w:p>
                  <w:p w:rsidR="005012E2" w:rsidRPr="006A2069" w:rsidRDefault="00602BED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6A2069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>TECHNIKUM</w:t>
                    </w:r>
                    <w:r w:rsidR="002010FC" w:rsidRPr="006A2069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- KLASA I</w:t>
                    </w:r>
                    <w:r w:rsidR="000A7818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V</w:t>
                    </w:r>
                  </w:p>
                  <w:p w:rsidR="0005431B" w:rsidRPr="006A2069" w:rsidRDefault="0005431B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1B0BF91F" wp14:editId="3560E1BF">
          <wp:extent cx="1459383" cy="972922"/>
          <wp:effectExtent l="0" t="0" r="7620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899" cy="974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62" w:rsidRDefault="00B71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5FCF"/>
    <w:rsid w:val="000178D5"/>
    <w:rsid w:val="0002629A"/>
    <w:rsid w:val="00034A1E"/>
    <w:rsid w:val="0005431B"/>
    <w:rsid w:val="0006782F"/>
    <w:rsid w:val="000853C0"/>
    <w:rsid w:val="00092397"/>
    <w:rsid w:val="000A2A40"/>
    <w:rsid w:val="000A7818"/>
    <w:rsid w:val="000C0FE9"/>
    <w:rsid w:val="000F1436"/>
    <w:rsid w:val="0010236D"/>
    <w:rsid w:val="00125FAD"/>
    <w:rsid w:val="00144DBC"/>
    <w:rsid w:val="00185445"/>
    <w:rsid w:val="001A4509"/>
    <w:rsid w:val="001A5AD8"/>
    <w:rsid w:val="001C0C3C"/>
    <w:rsid w:val="001D2DE2"/>
    <w:rsid w:val="001E1B68"/>
    <w:rsid w:val="002010FC"/>
    <w:rsid w:val="0020691A"/>
    <w:rsid w:val="002100C6"/>
    <w:rsid w:val="0021664C"/>
    <w:rsid w:val="00225B3F"/>
    <w:rsid w:val="002269AC"/>
    <w:rsid w:val="00241238"/>
    <w:rsid w:val="002617CF"/>
    <w:rsid w:val="002633A3"/>
    <w:rsid w:val="00276C1B"/>
    <w:rsid w:val="00287F22"/>
    <w:rsid w:val="002924F3"/>
    <w:rsid w:val="002B5E16"/>
    <w:rsid w:val="002C123A"/>
    <w:rsid w:val="002C627B"/>
    <w:rsid w:val="002D05E9"/>
    <w:rsid w:val="002D0B67"/>
    <w:rsid w:val="002D44E2"/>
    <w:rsid w:val="002D6D6C"/>
    <w:rsid w:val="00304DCF"/>
    <w:rsid w:val="00364AEB"/>
    <w:rsid w:val="0037264F"/>
    <w:rsid w:val="00383467"/>
    <w:rsid w:val="00383CEC"/>
    <w:rsid w:val="00395180"/>
    <w:rsid w:val="003954D6"/>
    <w:rsid w:val="003966B8"/>
    <w:rsid w:val="003A2015"/>
    <w:rsid w:val="003D293E"/>
    <w:rsid w:val="003D56D8"/>
    <w:rsid w:val="003E0C1D"/>
    <w:rsid w:val="003E64BA"/>
    <w:rsid w:val="003F7910"/>
    <w:rsid w:val="00401A1C"/>
    <w:rsid w:val="004328EF"/>
    <w:rsid w:val="004354AE"/>
    <w:rsid w:val="004467C3"/>
    <w:rsid w:val="00471646"/>
    <w:rsid w:val="004761A8"/>
    <w:rsid w:val="0047729E"/>
    <w:rsid w:val="0048031E"/>
    <w:rsid w:val="00486B2A"/>
    <w:rsid w:val="004A1900"/>
    <w:rsid w:val="004F45A5"/>
    <w:rsid w:val="005012E2"/>
    <w:rsid w:val="0052205F"/>
    <w:rsid w:val="005436B9"/>
    <w:rsid w:val="005513B9"/>
    <w:rsid w:val="00555901"/>
    <w:rsid w:val="00555C7E"/>
    <w:rsid w:val="0056158C"/>
    <w:rsid w:val="0057674B"/>
    <w:rsid w:val="00581700"/>
    <w:rsid w:val="00583098"/>
    <w:rsid w:val="00583E72"/>
    <w:rsid w:val="00590A70"/>
    <w:rsid w:val="0059131F"/>
    <w:rsid w:val="005C5F5C"/>
    <w:rsid w:val="005E4DE6"/>
    <w:rsid w:val="005F5807"/>
    <w:rsid w:val="005F59FC"/>
    <w:rsid w:val="00601E5D"/>
    <w:rsid w:val="00602BED"/>
    <w:rsid w:val="00623E89"/>
    <w:rsid w:val="00626E66"/>
    <w:rsid w:val="00640FE7"/>
    <w:rsid w:val="00646324"/>
    <w:rsid w:val="00686DBF"/>
    <w:rsid w:val="00693A12"/>
    <w:rsid w:val="006A2069"/>
    <w:rsid w:val="006A283D"/>
    <w:rsid w:val="006A5F82"/>
    <w:rsid w:val="006C165A"/>
    <w:rsid w:val="006C5898"/>
    <w:rsid w:val="006D398C"/>
    <w:rsid w:val="007218F2"/>
    <w:rsid w:val="007271C9"/>
    <w:rsid w:val="0073310D"/>
    <w:rsid w:val="00772A6B"/>
    <w:rsid w:val="00793B26"/>
    <w:rsid w:val="007A588C"/>
    <w:rsid w:val="007D7E8E"/>
    <w:rsid w:val="007E45E5"/>
    <w:rsid w:val="007E4825"/>
    <w:rsid w:val="007F20A4"/>
    <w:rsid w:val="008130C4"/>
    <w:rsid w:val="00814128"/>
    <w:rsid w:val="008156F3"/>
    <w:rsid w:val="00820569"/>
    <w:rsid w:val="00831D1C"/>
    <w:rsid w:val="00840E9D"/>
    <w:rsid w:val="008476FC"/>
    <w:rsid w:val="0085334C"/>
    <w:rsid w:val="00872D34"/>
    <w:rsid w:val="00893367"/>
    <w:rsid w:val="008967F0"/>
    <w:rsid w:val="008A5A8D"/>
    <w:rsid w:val="008B5B4E"/>
    <w:rsid w:val="008C0198"/>
    <w:rsid w:val="008C4EB4"/>
    <w:rsid w:val="008C596F"/>
    <w:rsid w:val="008E3A55"/>
    <w:rsid w:val="00901C34"/>
    <w:rsid w:val="009031AB"/>
    <w:rsid w:val="009044F4"/>
    <w:rsid w:val="009255DC"/>
    <w:rsid w:val="00933ACD"/>
    <w:rsid w:val="009400F6"/>
    <w:rsid w:val="00957C60"/>
    <w:rsid w:val="0096121D"/>
    <w:rsid w:val="0097788A"/>
    <w:rsid w:val="009900A5"/>
    <w:rsid w:val="009A6311"/>
    <w:rsid w:val="009B2695"/>
    <w:rsid w:val="009B6EE5"/>
    <w:rsid w:val="009C0D5D"/>
    <w:rsid w:val="009C2F69"/>
    <w:rsid w:val="009D13BD"/>
    <w:rsid w:val="009F07F9"/>
    <w:rsid w:val="00A001FB"/>
    <w:rsid w:val="00A327C0"/>
    <w:rsid w:val="00A5534E"/>
    <w:rsid w:val="00A94370"/>
    <w:rsid w:val="00AA2B3E"/>
    <w:rsid w:val="00AA33D4"/>
    <w:rsid w:val="00AC053B"/>
    <w:rsid w:val="00AD2626"/>
    <w:rsid w:val="00AD6157"/>
    <w:rsid w:val="00AE75BD"/>
    <w:rsid w:val="00B1339C"/>
    <w:rsid w:val="00B16868"/>
    <w:rsid w:val="00B20268"/>
    <w:rsid w:val="00B26735"/>
    <w:rsid w:val="00B344C7"/>
    <w:rsid w:val="00B501B1"/>
    <w:rsid w:val="00B6124E"/>
    <w:rsid w:val="00B65142"/>
    <w:rsid w:val="00B71C62"/>
    <w:rsid w:val="00B77407"/>
    <w:rsid w:val="00B806B3"/>
    <w:rsid w:val="00B854A2"/>
    <w:rsid w:val="00BA4389"/>
    <w:rsid w:val="00BC282F"/>
    <w:rsid w:val="00C029B0"/>
    <w:rsid w:val="00C06B2D"/>
    <w:rsid w:val="00C21760"/>
    <w:rsid w:val="00C47BE0"/>
    <w:rsid w:val="00C661A3"/>
    <w:rsid w:val="00C8063E"/>
    <w:rsid w:val="00C871B6"/>
    <w:rsid w:val="00C94FB1"/>
    <w:rsid w:val="00CA1A99"/>
    <w:rsid w:val="00CC456C"/>
    <w:rsid w:val="00CD0BE5"/>
    <w:rsid w:val="00CE1814"/>
    <w:rsid w:val="00CE529F"/>
    <w:rsid w:val="00CF1E75"/>
    <w:rsid w:val="00CF2BE8"/>
    <w:rsid w:val="00D11818"/>
    <w:rsid w:val="00D1253E"/>
    <w:rsid w:val="00D214D3"/>
    <w:rsid w:val="00D26A17"/>
    <w:rsid w:val="00D627E5"/>
    <w:rsid w:val="00D67545"/>
    <w:rsid w:val="00D7077A"/>
    <w:rsid w:val="00D761C5"/>
    <w:rsid w:val="00D9181C"/>
    <w:rsid w:val="00D918B6"/>
    <w:rsid w:val="00DB17CB"/>
    <w:rsid w:val="00DC459B"/>
    <w:rsid w:val="00DC7941"/>
    <w:rsid w:val="00DF1E6E"/>
    <w:rsid w:val="00DF7899"/>
    <w:rsid w:val="00E02E1E"/>
    <w:rsid w:val="00E148B5"/>
    <w:rsid w:val="00E53B4E"/>
    <w:rsid w:val="00E6190B"/>
    <w:rsid w:val="00E6211D"/>
    <w:rsid w:val="00E6381C"/>
    <w:rsid w:val="00E70F99"/>
    <w:rsid w:val="00EA7964"/>
    <w:rsid w:val="00EB0254"/>
    <w:rsid w:val="00EB2A92"/>
    <w:rsid w:val="00ED1BF1"/>
    <w:rsid w:val="00ED6CE8"/>
    <w:rsid w:val="00EE1DC0"/>
    <w:rsid w:val="00EE431D"/>
    <w:rsid w:val="00EE70C2"/>
    <w:rsid w:val="00EF42EB"/>
    <w:rsid w:val="00F3434B"/>
    <w:rsid w:val="00F51026"/>
    <w:rsid w:val="00F5415D"/>
    <w:rsid w:val="00F611AC"/>
    <w:rsid w:val="00F80C42"/>
    <w:rsid w:val="00F8708A"/>
    <w:rsid w:val="00F930A7"/>
    <w:rsid w:val="00F94592"/>
    <w:rsid w:val="00F94B84"/>
    <w:rsid w:val="00FB2369"/>
    <w:rsid w:val="00FF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E9000-AE8F-4A75-91F3-2DCC997B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05431B"/>
    <w:pPr>
      <w:spacing w:after="160" w:line="259" w:lineRule="auto"/>
    </w:pPr>
    <w:rPr>
      <w:rFonts w:ascii="Calibri Light" w:hAnsi="Calibri Light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4D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5B98-879F-49C5-A0CB-E8CA6D9D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2</cp:revision>
  <cp:lastPrinted>2022-07-07T10:19:00Z</cp:lastPrinted>
  <dcterms:created xsi:type="dcterms:W3CDTF">2024-08-12T13:16:00Z</dcterms:created>
  <dcterms:modified xsi:type="dcterms:W3CDTF">2025-08-11T05:00:00Z</dcterms:modified>
</cp:coreProperties>
</file>